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2CDA" w14:textId="60661316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>Jméno a kontaktní údaje Správce:</w:t>
      </w:r>
    </w:p>
    <w:p w14:paraId="46F71D77" w14:textId="77777777" w:rsidR="00763E3E" w:rsidRPr="00763E3E" w:rsidRDefault="00763E3E" w:rsidP="00763E3E"/>
    <w:p w14:paraId="1968B14A" w14:textId="11323C58" w:rsidR="00763E3E" w:rsidRDefault="00763E3E" w:rsidP="00763E3E">
      <w:pPr>
        <w:pStyle w:val="Nadpis1"/>
        <w:numPr>
          <w:ilvl w:val="0"/>
          <w:numId w:val="0"/>
        </w:numPr>
        <w:rPr>
          <w:rStyle w:val="Siln"/>
          <w:rFonts w:eastAsiaTheme="minorHAnsi"/>
          <w:sz w:val="24"/>
          <w:lang w:eastAsia="en-US"/>
        </w:rPr>
      </w:pPr>
      <w:r w:rsidRPr="000736A9">
        <w:rPr>
          <w:rStyle w:val="Siln"/>
          <w:rFonts w:eastAsiaTheme="minorHAnsi"/>
          <w:sz w:val="24"/>
          <w:lang w:eastAsia="en-US"/>
        </w:rPr>
        <w:t>SVAZ KOVÁREN ČR z. s. Kontaktní poštovní adresa: Technologická 372/2, 708 00 Ostrava – Pustkovec. Adresa úřadovny pro osobní návštěvu: Technologická 372/2, 708 00 Ostrava – Pustkovec. Telefonní čísla: 597 305 808. Elektronická adresa podatelny: pavel.horecka@skcr.org. Identifikátor datové schránky: D6ohy2. IČ: 00537616.</w:t>
      </w:r>
    </w:p>
    <w:p w14:paraId="4F41B4D7" w14:textId="77777777" w:rsidR="00763E3E" w:rsidRPr="00763E3E" w:rsidRDefault="00763E3E" w:rsidP="00763E3E">
      <w:pPr>
        <w:rPr>
          <w:rFonts w:eastAsiaTheme="minorHAnsi"/>
          <w:lang w:eastAsia="en-US"/>
        </w:rPr>
      </w:pPr>
    </w:p>
    <w:p w14:paraId="4B8982FD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13F3476E" w14:textId="0841EAD0" w:rsidR="00763E3E" w:rsidRPr="00FA558F" w:rsidRDefault="00763E3E" w:rsidP="00763E3E">
      <w:pPr>
        <w:spacing w:line="240" w:lineRule="auto"/>
        <w:jc w:val="both"/>
        <w:rPr>
          <w:rStyle w:val="Siln"/>
          <w:b w:val="0"/>
          <w:szCs w:val="28"/>
          <w:lang w:val="en-US"/>
        </w:rPr>
      </w:pPr>
      <w:r w:rsidRPr="000736A9">
        <w:rPr>
          <w:rStyle w:val="Siln"/>
          <w:b w:val="0"/>
          <w:szCs w:val="28"/>
        </w:rPr>
        <w:t xml:space="preserve">Není a nemusí být dle legislativy zřízen. V případě potřeby se obracejte na manažera osobních údajů </w:t>
      </w:r>
      <w:hyperlink r:id="rId11" w:history="1">
        <w:r w:rsidRPr="000736A9">
          <w:rPr>
            <w:rStyle w:val="Hypertextovodkaz"/>
            <w:b/>
          </w:rPr>
          <w:t>pavel.horecka@skcr.org</w:t>
        </w:r>
      </w:hyperlink>
      <w:r>
        <w:rPr>
          <w:b/>
        </w:rPr>
        <w:t xml:space="preserve"> .</w:t>
      </w:r>
      <w:r>
        <w:rPr>
          <w:b/>
        </w:rPr>
        <w:t xml:space="preserve"> </w:t>
      </w:r>
    </w:p>
    <w:p w14:paraId="55DF930B" w14:textId="32CA3F83" w:rsidR="00B65260" w:rsidRPr="002C593E" w:rsidRDefault="00B65260" w:rsidP="00B65260">
      <w:pPr>
        <w:spacing w:line="240" w:lineRule="auto"/>
        <w:jc w:val="both"/>
        <w:rPr>
          <w:rStyle w:val="Siln"/>
          <w:b w:val="0"/>
          <w:szCs w:val="28"/>
          <w:lang w:val="en-US"/>
        </w:rPr>
      </w:pPr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EA2144">
      <w:pPr>
        <w:pStyle w:val="Nadpis1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261EB1BE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EA2144">
      <w:pPr>
        <w:jc w:val="both"/>
      </w:pPr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7D7AD6">
      <w:pPr>
        <w:pStyle w:val="Nadpis2"/>
      </w:pPr>
      <w:r>
        <w:lastRenderedPageBreak/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lastRenderedPageBreak/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lastRenderedPageBreak/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>Vaše žádosti budou vyřízeny bezplatně. Správce je oprávněn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2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7A803908" w14:textId="77777777" w:rsidR="00386E3A" w:rsidRDefault="00386E3A" w:rsidP="00EA2144">
      <w:pPr>
        <w:jc w:val="both"/>
      </w:pPr>
    </w:p>
    <w:p w14:paraId="2418DC46" w14:textId="49FEDC2A" w:rsidR="00386E3A" w:rsidRDefault="007D7AD6" w:rsidP="007D7AD6">
      <w:pPr>
        <w:pStyle w:val="Nadpis1"/>
        <w:pageBreakBefore/>
        <w:ind w:left="426" w:hanging="426"/>
      </w:pPr>
      <w:r>
        <w:lastRenderedPageBreak/>
        <w:t>Kontaktní údaje žadatele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50649F8D" w:rsidR="007D7AD6" w:rsidRP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4C7D5A2E" w14:textId="77777777" w:rsidR="00CC05EC" w:rsidRPr="00CC05EC" w:rsidRDefault="00CC05EC" w:rsidP="00CC05EC"/>
    <w:p w14:paraId="16376506" w14:textId="56CDCA9A" w:rsidR="007D7AD6" w:rsidRDefault="007D7AD6" w:rsidP="007D7AD6">
      <w:pPr>
        <w:pStyle w:val="Nadpis1"/>
        <w:ind w:left="425" w:hanging="425"/>
      </w:pPr>
      <w:r>
        <w:t>Předmět žádosti</w:t>
      </w:r>
      <w:r w:rsidR="00CC05EC">
        <w:t>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6981D88B" w14:textId="2FE26C2F" w:rsidR="00CC05EC" w:rsidRDefault="00CC05EC" w:rsidP="00CC05EC">
      <w:pPr>
        <w:pStyle w:val="Nadpis1"/>
        <w:ind w:left="425" w:hanging="425"/>
      </w:pPr>
      <w:r>
        <w:t>Osobní údaje žadatele, kterých se uplatnění práva týká:</w:t>
      </w:r>
    </w:p>
    <w:p w14:paraId="1C5D12AE" w14:textId="39A25B41" w:rsidR="00CC05EC" w:rsidRDefault="00CC05EC" w:rsidP="00CC05EC"/>
    <w:p w14:paraId="24938F60" w14:textId="4BF029A5" w:rsidR="00CC05EC" w:rsidRDefault="00CC05EC" w:rsidP="00CC05EC"/>
    <w:p w14:paraId="577A7BA0" w14:textId="10E59D6B" w:rsidR="00CC05EC" w:rsidRDefault="00CC05EC" w:rsidP="00CC05EC"/>
    <w:p w14:paraId="53D4C1C0" w14:textId="2419BF37" w:rsidR="00CC05EC" w:rsidRDefault="00CC05EC" w:rsidP="00CC05EC"/>
    <w:p w14:paraId="0AC95A01" w14:textId="698E949A" w:rsidR="00CC05EC" w:rsidRDefault="00CC05EC" w:rsidP="00CC05EC"/>
    <w:p w14:paraId="1DE7D9A6" w14:textId="629578E3" w:rsidR="00CC05EC" w:rsidRDefault="00CC05EC" w:rsidP="00CC05EC"/>
    <w:p w14:paraId="1B4B9687" w14:textId="3DDA6866" w:rsidR="00CC05EC" w:rsidRDefault="00CC05EC" w:rsidP="00CC05EC"/>
    <w:p w14:paraId="7EE3E319" w14:textId="078C3251" w:rsidR="00CC05EC" w:rsidRDefault="00CC05EC" w:rsidP="00CC05EC"/>
    <w:p w14:paraId="28730732" w14:textId="5FE7E4BA" w:rsidR="00CC05EC" w:rsidRDefault="00CC05EC" w:rsidP="00CC05EC"/>
    <w:p w14:paraId="2EEBA4B8" w14:textId="211B0568" w:rsidR="00CC05EC" w:rsidRDefault="00CC05EC" w:rsidP="00CC05EC"/>
    <w:p w14:paraId="24AB231A" w14:textId="546E5863" w:rsidR="00CC05EC" w:rsidRDefault="00CC05EC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FFEFF89" w14:textId="249E207C" w:rsidR="00CC05EC" w:rsidRDefault="00CC05EC" w:rsidP="00CC05EC"/>
    <w:p w14:paraId="5018FC65" w14:textId="402B82E4" w:rsidR="00CC05EC" w:rsidRDefault="00CC05EC" w:rsidP="00CC05EC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665AA371" w14:textId="2A94C02B" w:rsidR="00027E08" w:rsidRPr="00CC05EC" w:rsidRDefault="00CC05EC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        _______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</w:t>
      </w:r>
    </w:p>
    <w:sectPr w:rsidR="00027E08" w:rsidRPr="00CC05EC" w:rsidSect="007D7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2077" w14:textId="77777777" w:rsidR="00007915" w:rsidRDefault="00007915" w:rsidP="00386E3A">
      <w:r>
        <w:separator/>
      </w:r>
    </w:p>
  </w:endnote>
  <w:endnote w:type="continuationSeparator" w:id="0">
    <w:p w14:paraId="19EFB695" w14:textId="77777777" w:rsidR="00007915" w:rsidRDefault="00007915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78BF" w14:textId="77777777" w:rsidR="00763E3E" w:rsidRDefault="00763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1"/>
        <w:szCs w:val="21"/>
      </w:rPr>
      <w:id w:val="-795212741"/>
      <w:docPartObj>
        <w:docPartGallery w:val="Page Numbers (Bottom of Page)"/>
        <w:docPartUnique/>
      </w:docPartObj>
    </w:sdtPr>
    <w:sdtEndPr/>
    <w:sdtContent>
      <w:p w14:paraId="21BBA022" w14:textId="2B18745B" w:rsidR="004C2218" w:rsidRPr="00991A24" w:rsidRDefault="00991A24" w:rsidP="001E4C62">
        <w:pPr>
          <w:pStyle w:val="Zpat"/>
          <w:rPr>
            <w:b/>
            <w:sz w:val="21"/>
            <w:szCs w:val="21"/>
          </w:rPr>
        </w:pPr>
        <w:r w:rsidRPr="00763E3E">
          <w:rPr>
            <w:b/>
            <w:sz w:val="20"/>
            <w:szCs w:val="20"/>
          </w:rPr>
          <w:t xml:space="preserve">Použití </w:t>
        </w:r>
        <w:r w:rsidR="001E4C62" w:rsidRPr="00763E3E">
          <w:rPr>
            <w:b/>
            <w:sz w:val="20"/>
            <w:szCs w:val="20"/>
          </w:rPr>
          <w:t>pro</w:t>
        </w:r>
        <w:r w:rsidR="00782175" w:rsidRPr="00763E3E">
          <w:rPr>
            <w:b/>
            <w:sz w:val="20"/>
            <w:szCs w:val="20"/>
          </w:rPr>
          <w:t xml:space="preserve"> </w:t>
        </w:r>
        <w:r w:rsidRPr="00763E3E">
          <w:rPr>
            <w:b/>
            <w:sz w:val="20"/>
            <w:szCs w:val="20"/>
          </w:rPr>
          <w:t xml:space="preserve">– </w:t>
        </w:r>
        <w:r w:rsidR="00763E3E" w:rsidRPr="00763E3E">
          <w:rPr>
            <w:b/>
            <w:sz w:val="20"/>
            <w:szCs w:val="20"/>
          </w:rPr>
          <w:t xml:space="preserve">SVAZ KOVÁREN ČR z. s., </w:t>
        </w:r>
        <w:r w:rsidR="00763E3E">
          <w:rPr>
            <w:b/>
            <w:sz w:val="20"/>
            <w:szCs w:val="20"/>
          </w:rPr>
          <w:t>Chráněno prvky s</w:t>
        </w:r>
        <w:r w:rsidR="001E4C62" w:rsidRPr="00763E3E">
          <w:rPr>
            <w:b/>
            <w:sz w:val="20"/>
            <w:szCs w:val="20"/>
          </w:rPr>
          <w:t>teganografie!</w:t>
        </w:r>
        <w:r w:rsidR="00913840">
          <w:rPr>
            <w:b/>
            <w:sz w:val="21"/>
            <w:szCs w:val="21"/>
          </w:rPr>
          <w:t xml:space="preserve">    </w:t>
        </w:r>
        <w:r w:rsidR="00197873">
          <w:rPr>
            <w:b/>
            <w:sz w:val="21"/>
            <w:szCs w:val="21"/>
          </w:rPr>
          <w:t xml:space="preserve">                               </w:t>
        </w:r>
        <w:r w:rsidR="00913840">
          <w:rPr>
            <w:b/>
            <w:sz w:val="21"/>
            <w:szCs w:val="21"/>
          </w:rPr>
          <w:t xml:space="preserve">     </w:t>
        </w:r>
        <w:r w:rsidR="00E1411C">
          <w:rPr>
            <w:b/>
            <w:sz w:val="21"/>
            <w:szCs w:val="21"/>
          </w:rPr>
          <w:t xml:space="preserve">   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="001E4C62"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5</w:t>
        </w:r>
        <w:r w:rsidR="00D11160" w:rsidRPr="00B65260">
          <w:rPr>
            <w:b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AA94" w14:textId="77777777" w:rsidR="00763E3E" w:rsidRDefault="00763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B0A6" w14:textId="77777777" w:rsidR="00007915" w:rsidRDefault="00007915" w:rsidP="00386E3A">
      <w:r>
        <w:separator/>
      </w:r>
    </w:p>
  </w:footnote>
  <w:footnote w:type="continuationSeparator" w:id="0">
    <w:p w14:paraId="14BFD8A6" w14:textId="77777777" w:rsidR="00007915" w:rsidRDefault="00007915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695D" w14:textId="77777777" w:rsidR="00763E3E" w:rsidRDefault="00763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98AE" w14:textId="2D36A871" w:rsidR="001C69D3" w:rsidRPr="001C69D3" w:rsidRDefault="00E50D69" w:rsidP="001C69D3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eastAsia="Calibri"/>
        <w:bCs/>
        <w:sz w:val="28"/>
        <w:szCs w:val="28"/>
      </w:rPr>
    </w:pPr>
    <w:r w:rsidRPr="00782175">
      <w:rPr>
        <w:rFonts w:eastAsia="Calibri"/>
        <w:bCs/>
        <w:sz w:val="28"/>
        <w:szCs w:val="28"/>
      </w:rPr>
      <w:t>Správce –</w:t>
    </w:r>
    <w:r w:rsidR="002C593E">
      <w:rPr>
        <w:rFonts w:eastAsia="Calibri"/>
        <w:bCs/>
        <w:sz w:val="28"/>
        <w:szCs w:val="28"/>
      </w:rPr>
      <w:t xml:space="preserve"> </w:t>
    </w:r>
    <w:r w:rsidR="00763E3E" w:rsidRPr="00763E3E">
      <w:rPr>
        <w:rFonts w:eastAsia="Calibri"/>
        <w:sz w:val="28"/>
      </w:rPr>
      <w:t xml:space="preserve">SVAZ KOVÁREN ČR z. </w:t>
    </w:r>
    <w:r w:rsidR="00763E3E" w:rsidRPr="00763E3E">
      <w:rPr>
        <w:rFonts w:eastAsia="Calibri"/>
        <w:sz w:val="28"/>
      </w:rPr>
      <w:t>s.,</w:t>
    </w:r>
    <w:bookmarkStart w:id="0" w:name="_GoBack"/>
    <w:bookmarkEnd w:id="0"/>
  </w:p>
  <w:p w14:paraId="0DBB6D49" w14:textId="57622D62" w:rsidR="00386E3A" w:rsidRPr="00EA2144" w:rsidRDefault="00386E3A" w:rsidP="00EA2144">
    <w:pPr>
      <w:jc w:val="center"/>
      <w:rPr>
        <w:rFonts w:eastAsia="Calibri"/>
        <w:b/>
        <w:sz w:val="36"/>
        <w:szCs w:val="36"/>
      </w:rPr>
    </w:pPr>
    <w:r w:rsidRPr="00EA2144">
      <w:rPr>
        <w:rFonts w:eastAsia="Calibri"/>
        <w:b/>
        <w:sz w:val="36"/>
        <w:szCs w:val="36"/>
      </w:rPr>
      <w:t>Žádost – Uplatňování práv Subjektem údaj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D2EC" w14:textId="77777777" w:rsidR="00763E3E" w:rsidRDefault="00763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07915"/>
    <w:rsid w:val="00027E08"/>
    <w:rsid w:val="000D22E7"/>
    <w:rsid w:val="000D4ED6"/>
    <w:rsid w:val="000D5808"/>
    <w:rsid w:val="000E16C5"/>
    <w:rsid w:val="000F1B5B"/>
    <w:rsid w:val="00123F16"/>
    <w:rsid w:val="00197873"/>
    <w:rsid w:val="001C3FED"/>
    <w:rsid w:val="001C69D3"/>
    <w:rsid w:val="001E4C62"/>
    <w:rsid w:val="001F31E3"/>
    <w:rsid w:val="00222CFD"/>
    <w:rsid w:val="0029485A"/>
    <w:rsid w:val="002C593E"/>
    <w:rsid w:val="002E02A2"/>
    <w:rsid w:val="002F5F97"/>
    <w:rsid w:val="002F60DE"/>
    <w:rsid w:val="00315E7E"/>
    <w:rsid w:val="00386E3A"/>
    <w:rsid w:val="0044557F"/>
    <w:rsid w:val="004573FE"/>
    <w:rsid w:val="00467B5E"/>
    <w:rsid w:val="0047514A"/>
    <w:rsid w:val="00480D8A"/>
    <w:rsid w:val="004A0621"/>
    <w:rsid w:val="004C2218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C75C3"/>
    <w:rsid w:val="006F318D"/>
    <w:rsid w:val="00753D5D"/>
    <w:rsid w:val="00763E3E"/>
    <w:rsid w:val="00782175"/>
    <w:rsid w:val="007D7AD6"/>
    <w:rsid w:val="007F6B6F"/>
    <w:rsid w:val="00802961"/>
    <w:rsid w:val="008159AA"/>
    <w:rsid w:val="0083007E"/>
    <w:rsid w:val="008A309F"/>
    <w:rsid w:val="00913840"/>
    <w:rsid w:val="00920E45"/>
    <w:rsid w:val="009638CB"/>
    <w:rsid w:val="00967387"/>
    <w:rsid w:val="00991A24"/>
    <w:rsid w:val="009C5E85"/>
    <w:rsid w:val="00A0575D"/>
    <w:rsid w:val="00AB1FCF"/>
    <w:rsid w:val="00AD3E0E"/>
    <w:rsid w:val="00B15C1C"/>
    <w:rsid w:val="00B65260"/>
    <w:rsid w:val="00B70191"/>
    <w:rsid w:val="00B94793"/>
    <w:rsid w:val="00C11614"/>
    <w:rsid w:val="00C35924"/>
    <w:rsid w:val="00CB45EF"/>
    <w:rsid w:val="00CC05EC"/>
    <w:rsid w:val="00CD3C89"/>
    <w:rsid w:val="00CF27C7"/>
    <w:rsid w:val="00D035EE"/>
    <w:rsid w:val="00D04E38"/>
    <w:rsid w:val="00D11160"/>
    <w:rsid w:val="00D13516"/>
    <w:rsid w:val="00D21F78"/>
    <w:rsid w:val="00D54CC1"/>
    <w:rsid w:val="00D609EA"/>
    <w:rsid w:val="00DB7D61"/>
    <w:rsid w:val="00DD5FE6"/>
    <w:rsid w:val="00DE6184"/>
    <w:rsid w:val="00DF7A28"/>
    <w:rsid w:val="00E1411C"/>
    <w:rsid w:val="00E50D69"/>
    <w:rsid w:val="00E73C7A"/>
    <w:rsid w:val="00EA2144"/>
    <w:rsid w:val="00EA3FF5"/>
    <w:rsid w:val="00EB336B"/>
    <w:rsid w:val="00ED7E60"/>
    <w:rsid w:val="00F87805"/>
    <w:rsid w:val="00FB1C3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uoou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horecka@sk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C7F0D-61C6-4C24-A304-39720ED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2</cp:revision>
  <cp:lastPrinted>2018-05-14T22:38:00Z</cp:lastPrinted>
  <dcterms:created xsi:type="dcterms:W3CDTF">2018-05-18T14:49:00Z</dcterms:created>
  <dcterms:modified xsi:type="dcterms:W3CDTF">2018-06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